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042F0C" w:rsidRPr="00042F0C" w14:paraId="029D7148" w14:textId="77777777" w:rsidTr="00042F0C">
        <w:trPr>
          <w:jc w:val="right"/>
        </w:trPr>
        <w:tc>
          <w:tcPr>
            <w:tcW w:w="7028" w:type="dxa"/>
            <w:shd w:val="clear" w:color="auto" w:fill="FFFFFF"/>
            <w:hideMark/>
          </w:tcPr>
          <w:p w14:paraId="36B2D06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4F25711" w14:textId="0E92DAC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Relatório de inspe</w:t>
            </w:r>
            <w:r w:rsidR="00B10935"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c</w:t>
            </w:r>
            <w:r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ção de código</w:t>
            </w:r>
          </w:p>
          <w:p w14:paraId="6002D182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72C5A1E" w14:textId="32DFAD0E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Proje</w:t>
            </w:r>
            <w:r w:rsidR="00B10935"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c</w:t>
            </w:r>
            <w:r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to de desenvolvimento de Software de configuração de anti-Spam</w:t>
            </w:r>
          </w:p>
          <w:p w14:paraId="2B8A0E56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A54C01F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05B5F0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C592306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2A17FB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8AD3D7C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91CAC1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C03CE38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790B1395" w14:textId="4FBB337A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Mestrado em METI</w:t>
            </w:r>
          </w:p>
          <w:p w14:paraId="38FB21C8" w14:textId="618A37FD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 xml:space="preserve">Ano </w:t>
            </w:r>
            <w:r w:rsidR="00B10935">
              <w:rPr>
                <w:color w:val="000000"/>
                <w:sz w:val="36"/>
                <w:szCs w:val="36"/>
              </w:rPr>
              <w:t>L</w:t>
            </w:r>
            <w:r>
              <w:rPr>
                <w:color w:val="000000"/>
                <w:sz w:val="36"/>
                <w:szCs w:val="36"/>
              </w:rPr>
              <w:t>ectivo 2017/2018 - 1º semestre</w:t>
            </w:r>
          </w:p>
          <w:p w14:paraId="154BC9CE" w14:textId="00ECB44B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Engenharia de Software I</w:t>
            </w:r>
          </w:p>
          <w:p w14:paraId="178996A4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464CAE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79C8B1A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2354DE5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9E274C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FA64FC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A4F778F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5AA82D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96B30ED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040C95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079E9C0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8"/>
                <w:szCs w:val="28"/>
              </w:rPr>
              <w:t> </w:t>
            </w:r>
          </w:p>
          <w:p w14:paraId="200932FC" w14:textId="5DEBA40A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Grupo 41</w:t>
            </w:r>
          </w:p>
          <w:p w14:paraId="1BF5A4EC" w14:textId="0E4E41D0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9102, Mariana Jacob Rodrigues, METIA 1</w:t>
            </w:r>
          </w:p>
          <w:p w14:paraId="39C4AE21" w14:textId="01BB7279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70123</w:t>
            </w:r>
            <w:r w:rsidR="00042F0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Diogo Santos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4958EAE6" w14:textId="5711EB73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5037, Nuno Realista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73385B42" w14:textId="67A0A227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6060, Ana Santos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5411EDC8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EDC06C5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9FC89BB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83CC6CB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ISCTE-IUL, Instituto Universitário de Lisboa</w:t>
            </w:r>
          </w:p>
          <w:p w14:paraId="6EA316E3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649-026 Lisboa</w:t>
            </w:r>
          </w:p>
          <w:p w14:paraId="01B1E4B3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Portugal</w:t>
            </w:r>
          </w:p>
          <w:p w14:paraId="209F5F9A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D234FBF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EB710B9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0098E3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9A14A9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BB84E31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89C772D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594C4A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749BB26" w14:textId="7B7DBB68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 de Novembro de 2017</w:t>
            </w:r>
          </w:p>
        </w:tc>
      </w:tr>
    </w:tbl>
    <w:p w14:paraId="6D0F8DC7" w14:textId="77777777" w:rsidR="00042F0C" w:rsidRDefault="00042F0C" w:rsidP="00042F0C">
      <w:pPr>
        <w:pStyle w:val="normal10"/>
        <w:spacing w:before="0" w:beforeAutospacing="0" w:after="0" w:afterAutospacing="0" w:line="230" w:lineRule="atLeast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032666C8" w14:textId="77DBED73" w:rsidR="00042F0C" w:rsidRDefault="00042F0C" w:rsidP="00B10935">
      <w:r w:rsidRPr="00042F0C">
        <w:rPr>
          <w:lang w:val="pt-PT"/>
        </w:rPr>
        <w:br w:type="textWrapping" w:clear="all"/>
      </w:r>
      <w:proofErr w:type="spellStart"/>
      <w:r>
        <w:rPr>
          <w:b/>
          <w:bCs/>
          <w:sz w:val="40"/>
          <w:szCs w:val="40"/>
        </w:rPr>
        <w:lastRenderedPageBreak/>
        <w:t>Tabela</w:t>
      </w:r>
      <w:proofErr w:type="spellEnd"/>
      <w:r>
        <w:rPr>
          <w:b/>
          <w:bCs/>
          <w:sz w:val="40"/>
          <w:szCs w:val="40"/>
        </w:rPr>
        <w:t xml:space="preserve"> de </w:t>
      </w:r>
      <w:proofErr w:type="spellStart"/>
      <w:r>
        <w:rPr>
          <w:b/>
          <w:bCs/>
          <w:sz w:val="40"/>
          <w:szCs w:val="40"/>
        </w:rPr>
        <w:t>conteúdos</w:t>
      </w:r>
      <w:proofErr w:type="spellEnd"/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29C39A3" w14:textId="77777777" w:rsidR="005A332A" w:rsidRDefault="005A332A" w:rsidP="005A332A">
          <w:pPr>
            <w:pStyle w:val="Cabealhodondice"/>
          </w:pPr>
        </w:p>
        <w:p w14:paraId="7489441C" w14:textId="77777777" w:rsidR="005A332A" w:rsidRPr="002970EA" w:rsidRDefault="005A332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r w:rsidRPr="002970EA">
            <w:rPr>
              <w:sz w:val="24"/>
              <w:szCs w:val="24"/>
            </w:rPr>
            <w:fldChar w:fldCharType="begin"/>
          </w:r>
          <w:r w:rsidRPr="002970EA">
            <w:rPr>
              <w:sz w:val="24"/>
              <w:szCs w:val="24"/>
            </w:rPr>
            <w:instrText xml:space="preserve"> TOC \o "1-3" \h \z \u </w:instrText>
          </w:r>
          <w:r w:rsidRPr="002970EA">
            <w:rPr>
              <w:sz w:val="24"/>
              <w:szCs w:val="24"/>
            </w:rPr>
            <w:fldChar w:fldCharType="separate"/>
          </w:r>
          <w:hyperlink w:anchor="_Toc501640384" w:history="1">
            <w:r w:rsidRPr="002970EA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Pr="002970EA">
              <w:rPr>
                <w:noProof/>
                <w:webHidden/>
                <w:sz w:val="24"/>
                <w:szCs w:val="24"/>
              </w:rPr>
              <w:tab/>
            </w:r>
            <w:r w:rsidRPr="002970E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70EA">
              <w:rPr>
                <w:noProof/>
                <w:webHidden/>
                <w:sz w:val="24"/>
                <w:szCs w:val="24"/>
              </w:rPr>
              <w:instrText xml:space="preserve"> PAGEREF _Toc501640384 \h </w:instrText>
            </w:r>
            <w:r w:rsidRPr="002970EA">
              <w:rPr>
                <w:noProof/>
                <w:webHidden/>
                <w:sz w:val="24"/>
                <w:szCs w:val="24"/>
              </w:rPr>
            </w:r>
            <w:r w:rsidRPr="002970E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70EA">
              <w:rPr>
                <w:noProof/>
                <w:webHidden/>
                <w:sz w:val="24"/>
                <w:szCs w:val="24"/>
              </w:rPr>
              <w:t>2</w:t>
            </w:r>
            <w:r w:rsidRPr="002970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6CDCC" w14:textId="77777777" w:rsidR="005A332A" w:rsidRPr="002970EA" w:rsidRDefault="00203F6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501640385" w:history="1">
            <w:r w:rsidR="005A332A" w:rsidRPr="002970EA">
              <w:rPr>
                <w:rStyle w:val="Hiperligao"/>
                <w:noProof/>
                <w:sz w:val="24"/>
                <w:szCs w:val="24"/>
                <w:lang w:val="pt-PT"/>
              </w:rPr>
              <w:t>Inspeção de código – nome do componente sendo inspecionado</w:t>
            </w:r>
            <w:r w:rsidR="005A332A" w:rsidRPr="002970EA">
              <w:rPr>
                <w:noProof/>
                <w:webHidden/>
                <w:sz w:val="24"/>
                <w:szCs w:val="24"/>
              </w:rPr>
              <w:tab/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begin"/>
            </w:r>
            <w:r w:rsidR="005A332A" w:rsidRPr="002970EA">
              <w:rPr>
                <w:noProof/>
                <w:webHidden/>
                <w:sz w:val="24"/>
                <w:szCs w:val="24"/>
              </w:rPr>
              <w:instrText xml:space="preserve"> PAGEREF _Toc501640385 \h </w:instrText>
            </w:r>
            <w:r w:rsidR="005A332A" w:rsidRPr="002970EA">
              <w:rPr>
                <w:noProof/>
                <w:webHidden/>
                <w:sz w:val="24"/>
                <w:szCs w:val="24"/>
              </w:rPr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332A" w:rsidRPr="002970EA">
              <w:rPr>
                <w:noProof/>
                <w:webHidden/>
                <w:sz w:val="24"/>
                <w:szCs w:val="24"/>
              </w:rPr>
              <w:t>2</w:t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1ED0B" w14:textId="77777777" w:rsidR="005A332A" w:rsidRPr="002970EA" w:rsidRDefault="00203F6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501640386" w:history="1">
            <w:r w:rsidR="005A332A" w:rsidRPr="002970EA">
              <w:rPr>
                <w:rStyle w:val="Hiperligao"/>
                <w:noProof/>
                <w:sz w:val="24"/>
                <w:szCs w:val="24"/>
                <w:lang w:val="pt-PT"/>
              </w:rPr>
              <w:t>Defeitos encontrados</w:t>
            </w:r>
            <w:r w:rsidR="005A332A" w:rsidRPr="002970EA">
              <w:rPr>
                <w:noProof/>
                <w:webHidden/>
                <w:sz w:val="24"/>
                <w:szCs w:val="24"/>
              </w:rPr>
              <w:tab/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begin"/>
            </w:r>
            <w:r w:rsidR="005A332A" w:rsidRPr="002970EA">
              <w:rPr>
                <w:noProof/>
                <w:webHidden/>
                <w:sz w:val="24"/>
                <w:szCs w:val="24"/>
              </w:rPr>
              <w:instrText xml:space="preserve"> PAGEREF _Toc501640386 \h </w:instrText>
            </w:r>
            <w:r w:rsidR="005A332A" w:rsidRPr="002970EA">
              <w:rPr>
                <w:noProof/>
                <w:webHidden/>
                <w:sz w:val="24"/>
                <w:szCs w:val="24"/>
              </w:rPr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332A" w:rsidRPr="002970EA">
              <w:rPr>
                <w:noProof/>
                <w:webHidden/>
                <w:sz w:val="24"/>
                <w:szCs w:val="24"/>
              </w:rPr>
              <w:t>3</w:t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F81FC" w14:textId="77777777" w:rsidR="005A332A" w:rsidRPr="002970EA" w:rsidRDefault="00203F6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501640387" w:history="1">
            <w:r w:rsidR="005A332A" w:rsidRPr="002970EA">
              <w:rPr>
                <w:rStyle w:val="Hiperligao"/>
                <w:noProof/>
                <w:sz w:val="24"/>
                <w:szCs w:val="24"/>
              </w:rPr>
              <w:t>Medidas correctivas</w:t>
            </w:r>
            <w:r w:rsidR="005A332A" w:rsidRPr="002970EA">
              <w:rPr>
                <w:noProof/>
                <w:webHidden/>
                <w:sz w:val="24"/>
                <w:szCs w:val="24"/>
              </w:rPr>
              <w:tab/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begin"/>
            </w:r>
            <w:r w:rsidR="005A332A" w:rsidRPr="002970EA">
              <w:rPr>
                <w:noProof/>
                <w:webHidden/>
                <w:sz w:val="24"/>
                <w:szCs w:val="24"/>
              </w:rPr>
              <w:instrText xml:space="preserve"> PAGEREF _Toc501640387 \h </w:instrText>
            </w:r>
            <w:r w:rsidR="005A332A" w:rsidRPr="002970EA">
              <w:rPr>
                <w:noProof/>
                <w:webHidden/>
                <w:sz w:val="24"/>
                <w:szCs w:val="24"/>
              </w:rPr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332A" w:rsidRPr="002970EA">
              <w:rPr>
                <w:noProof/>
                <w:webHidden/>
                <w:sz w:val="24"/>
                <w:szCs w:val="24"/>
              </w:rPr>
              <w:t>3</w:t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A62DB" w14:textId="77777777" w:rsidR="005A332A" w:rsidRPr="002970EA" w:rsidRDefault="00203F6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501640388" w:history="1">
            <w:r w:rsidR="005A332A" w:rsidRPr="002970EA">
              <w:rPr>
                <w:rStyle w:val="Hiperligao"/>
                <w:noProof/>
                <w:sz w:val="24"/>
                <w:szCs w:val="24"/>
                <w:lang w:val="pt-PT"/>
              </w:rPr>
              <w:t>Conclusões do processo de inspeção</w:t>
            </w:r>
            <w:r w:rsidR="005A332A" w:rsidRPr="002970EA">
              <w:rPr>
                <w:noProof/>
                <w:webHidden/>
                <w:sz w:val="24"/>
                <w:szCs w:val="24"/>
              </w:rPr>
              <w:tab/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begin"/>
            </w:r>
            <w:r w:rsidR="005A332A" w:rsidRPr="002970EA">
              <w:rPr>
                <w:noProof/>
                <w:webHidden/>
                <w:sz w:val="24"/>
                <w:szCs w:val="24"/>
              </w:rPr>
              <w:instrText xml:space="preserve"> PAGEREF _Toc501640388 \h </w:instrText>
            </w:r>
            <w:r w:rsidR="005A332A" w:rsidRPr="002970EA">
              <w:rPr>
                <w:noProof/>
                <w:webHidden/>
                <w:sz w:val="24"/>
                <w:szCs w:val="24"/>
              </w:rPr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332A" w:rsidRPr="002970EA">
              <w:rPr>
                <w:noProof/>
                <w:webHidden/>
                <w:sz w:val="24"/>
                <w:szCs w:val="24"/>
              </w:rPr>
              <w:t>3</w:t>
            </w:r>
            <w:r w:rsidR="005A332A" w:rsidRPr="002970E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7E064" w14:textId="77777777" w:rsidR="005A332A" w:rsidRPr="002970EA" w:rsidRDefault="005A332A" w:rsidP="005A332A">
          <w:pPr>
            <w:rPr>
              <w:b/>
              <w:bCs/>
              <w:noProof/>
              <w:sz w:val="24"/>
              <w:szCs w:val="24"/>
            </w:rPr>
          </w:pPr>
          <w:r w:rsidRPr="002970E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E06554" w14:textId="77777777" w:rsidR="005A332A" w:rsidRPr="005A332A" w:rsidRDefault="005A332A" w:rsidP="005A332A">
      <w:pPr>
        <w:rPr>
          <w:lang w:val="pt-PT"/>
        </w:rPr>
      </w:pPr>
    </w:p>
    <w:p w14:paraId="1C32AF9C" w14:textId="084BB200" w:rsidR="00042F0C" w:rsidRDefault="00042F0C" w:rsidP="002970EA">
      <w:pPr>
        <w:pStyle w:val="Ttulo1"/>
        <w:rPr>
          <w:szCs w:val="28"/>
          <w:lang w:val="pt-PT"/>
        </w:rPr>
      </w:pPr>
      <w:bookmarkStart w:id="0" w:name="_w3fw2linuoh9"/>
      <w:bookmarkStart w:id="1" w:name="_g6fortth3s4h"/>
      <w:bookmarkStart w:id="2" w:name="_Toc501640384"/>
      <w:bookmarkEnd w:id="0"/>
      <w:bookmarkEnd w:id="1"/>
      <w:r w:rsidRPr="00042F0C">
        <w:rPr>
          <w:szCs w:val="28"/>
          <w:lang w:val="pt-PT"/>
        </w:rPr>
        <w:t>Introdução</w:t>
      </w:r>
      <w:bookmarkStart w:id="3" w:name="_30j0zll"/>
      <w:bookmarkEnd w:id="2"/>
      <w:bookmarkEnd w:id="3"/>
    </w:p>
    <w:p w14:paraId="5AF86232" w14:textId="4C2ABE35" w:rsidR="002970EA" w:rsidRPr="002970EA" w:rsidRDefault="002970EA" w:rsidP="002970EA">
      <w:pPr>
        <w:pStyle w:val="Normal1"/>
        <w:rPr>
          <w:lang w:val="pt-PT"/>
        </w:rPr>
      </w:pPr>
      <w:r w:rsidRPr="002970EA">
        <w:rPr>
          <w:sz w:val="24"/>
          <w:szCs w:val="24"/>
          <w:lang w:val="pt-PT"/>
        </w:rPr>
        <w:t>Este software é um filtro anti-spam para uma caixa de correio de lazer, sendo que o utilizar poderá estabelecer uma configuração manual em que ele próprio define os pesos para determinadas regras ou uma configuração automática que lhe tenta oferecer a melhor atribuição possível de pesos para aquele conjunto de regras</w:t>
      </w:r>
      <w:r>
        <w:rPr>
          <w:lang w:val="pt-PT"/>
        </w:rPr>
        <w:t>.</w:t>
      </w:r>
    </w:p>
    <w:p w14:paraId="7160B745" w14:textId="5A23A5EA" w:rsidR="00042F0C" w:rsidRPr="002970EA" w:rsidRDefault="00042F0C" w:rsidP="002970EA">
      <w:pPr>
        <w:pStyle w:val="Ttulo1"/>
        <w:rPr>
          <w:szCs w:val="28"/>
          <w:lang w:val="pt-PT"/>
        </w:rPr>
      </w:pPr>
      <w:bookmarkStart w:id="4" w:name="_Toc501640385"/>
      <w:r w:rsidRPr="00042F0C">
        <w:rPr>
          <w:szCs w:val="28"/>
          <w:lang w:val="pt-PT"/>
        </w:rPr>
        <w:t>Inspe</w:t>
      </w:r>
      <w:r w:rsidR="00B10935">
        <w:rPr>
          <w:szCs w:val="28"/>
          <w:lang w:val="pt-PT"/>
        </w:rPr>
        <w:t>c</w:t>
      </w:r>
      <w:r w:rsidRPr="00042F0C">
        <w:rPr>
          <w:szCs w:val="28"/>
          <w:lang w:val="pt-PT"/>
        </w:rPr>
        <w:t xml:space="preserve">ção de código – nome do componente sendo </w:t>
      </w:r>
      <w:bookmarkEnd w:id="4"/>
      <w:r w:rsidR="00B10935" w:rsidRPr="00042F0C">
        <w:rPr>
          <w:szCs w:val="28"/>
          <w:lang w:val="pt-PT"/>
        </w:rPr>
        <w:t>inspeccionado</w:t>
      </w:r>
    </w:p>
    <w:p w14:paraId="2663B726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5066"/>
      </w:tblGrid>
      <w:tr w:rsidR="00042F0C" w:rsidRPr="002970EA" w14:paraId="36291323" w14:textId="77777777" w:rsidTr="00042F0C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1A1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Data da reunião:</w:t>
            </w:r>
          </w:p>
          <w:p w14:paraId="775DB97F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Duração do encontro:</w:t>
            </w:r>
          </w:p>
          <w:p w14:paraId="61A23F6F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</w:p>
          <w:p w14:paraId="286880BC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Moderador:</w:t>
            </w:r>
          </w:p>
          <w:p w14:paraId="4C1F65FE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Produtor:</w:t>
            </w:r>
          </w:p>
          <w:p w14:paraId="6B9895DD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</w:rPr>
              <w:t>Inspetor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7BA4242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Gravador: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CB4D" w14:textId="1CCF94C6" w:rsidR="00042F0C" w:rsidRDefault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>21</w:t>
            </w:r>
            <w:r w:rsidR="00042F0C" w:rsidRPr="00BF5C3A">
              <w:rPr>
                <w:i/>
                <w:iCs/>
                <w:color w:val="000000"/>
              </w:rPr>
              <w:t>/</w:t>
            </w:r>
            <w:r w:rsidRPr="00BF5C3A">
              <w:rPr>
                <w:i/>
                <w:iCs/>
                <w:color w:val="000000"/>
              </w:rPr>
              <w:t>12</w:t>
            </w:r>
            <w:r w:rsidR="00042F0C" w:rsidRPr="00BF5C3A">
              <w:rPr>
                <w:i/>
                <w:iCs/>
                <w:color w:val="000000"/>
              </w:rPr>
              <w:t> </w:t>
            </w:r>
            <w:r w:rsidR="00042F0C">
              <w:rPr>
                <w:i/>
                <w:iCs/>
                <w:color w:val="000000"/>
              </w:rPr>
              <w:t>/ 2017</w:t>
            </w:r>
          </w:p>
          <w:p w14:paraId="775FFCF8" w14:textId="21A37675" w:rsidR="00042F0C" w:rsidRDefault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 xml:space="preserve">20 </w:t>
            </w:r>
            <w:r w:rsidR="00042F0C">
              <w:rPr>
                <w:i/>
                <w:iCs/>
                <w:color w:val="000000"/>
              </w:rPr>
              <w:t>minutos</w:t>
            </w:r>
          </w:p>
          <w:p w14:paraId="3878B88B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> </w:t>
            </w:r>
          </w:p>
          <w:p w14:paraId="17042D77" w14:textId="77777777" w:rsidR="00042F0C" w:rsidRPr="00BF5C3A" w:rsidRDefault="00042F0C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 </w:t>
            </w:r>
            <w:r w:rsidR="00BF5C3A" w:rsidRPr="00BF5C3A">
              <w:rPr>
                <w:i/>
                <w:iCs/>
                <w:color w:val="000000"/>
              </w:rPr>
              <w:t>Mariana Rodrigues</w:t>
            </w:r>
          </w:p>
          <w:p w14:paraId="3803CD85" w14:textId="77777777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Todos</w:t>
            </w:r>
          </w:p>
          <w:p w14:paraId="115C3D8F" w14:textId="77777777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Todos</w:t>
            </w:r>
          </w:p>
          <w:p w14:paraId="0A4C8F7B" w14:textId="092746B8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odos</w:t>
            </w:r>
          </w:p>
        </w:tc>
      </w:tr>
      <w:tr w:rsidR="00042F0C" w:rsidRPr="00BF5C3A" w14:paraId="014137EE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FB0E" w14:textId="6DB66400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Nome do componente (pacote/método/classe)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4405" w14:textId="42D0B7E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  <w:r w:rsidR="00BF5C3A">
              <w:rPr>
                <w:i/>
                <w:iCs/>
                <w:color w:val="000000"/>
              </w:rPr>
              <w:t xml:space="preserve">Packages: </w:t>
            </w:r>
            <w:proofErr w:type="spellStart"/>
            <w:r w:rsidR="00BF5C3A">
              <w:rPr>
                <w:i/>
                <w:iCs/>
                <w:color w:val="000000"/>
              </w:rPr>
              <w:t>antiSpamFilter</w:t>
            </w:r>
            <w:proofErr w:type="spellEnd"/>
            <w:r w:rsidR="00BF5C3A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F5C3A">
              <w:rPr>
                <w:i/>
                <w:iCs/>
                <w:color w:val="000000"/>
              </w:rPr>
              <w:t>readFile,readRules</w:t>
            </w:r>
            <w:proofErr w:type="spellEnd"/>
          </w:p>
        </w:tc>
      </w:tr>
      <w:tr w:rsidR="00042F0C" w14:paraId="0624308C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5D35" w14:textId="4705DAEF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compil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997D" w14:textId="5C2C7940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Sim</w:t>
            </w:r>
          </w:p>
        </w:tc>
      </w:tr>
      <w:tr w:rsidR="00042F0C" w14:paraId="1DAE5FE3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200F" w14:textId="5F354BAA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execut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B7F0" w14:textId="46ACE55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Sim</w:t>
            </w:r>
          </w:p>
        </w:tc>
      </w:tr>
      <w:tr w:rsidR="00042F0C" w:rsidRPr="00BF5C3A" w14:paraId="7DBE3577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37F2" w14:textId="3B615229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test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 xml:space="preserve"> sem erros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0665" w14:textId="1F99D16D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  <w:r w:rsidR="00BF5C3A">
              <w:rPr>
                <w:i/>
                <w:iCs/>
                <w:color w:val="000000"/>
              </w:rPr>
              <w:t>Sim</w:t>
            </w:r>
          </w:p>
        </w:tc>
      </w:tr>
      <w:tr w:rsidR="00042F0C" w14:paraId="2BBC0DDD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2233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Testes de cobertura alcançada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BDB1" w14:textId="6B0416F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83.1%</w:t>
            </w:r>
          </w:p>
        </w:tc>
      </w:tr>
    </w:tbl>
    <w:p w14:paraId="2C2F560A" w14:textId="77777777" w:rsidR="005A332A" w:rsidRDefault="005A332A" w:rsidP="00042F0C">
      <w:pPr>
        <w:pStyle w:val="Ttulo1"/>
        <w:rPr>
          <w:szCs w:val="28"/>
        </w:rPr>
      </w:pPr>
    </w:p>
    <w:p w14:paraId="2F049753" w14:textId="77777777" w:rsidR="005A332A" w:rsidRDefault="005A332A" w:rsidP="00042F0C">
      <w:pPr>
        <w:pStyle w:val="Ttulo1"/>
        <w:rPr>
          <w:szCs w:val="28"/>
        </w:rPr>
      </w:pPr>
    </w:p>
    <w:p w14:paraId="2B6A3C29" w14:textId="77777777" w:rsidR="002970EA" w:rsidRDefault="002970EA" w:rsidP="002970EA">
      <w:pPr>
        <w:pStyle w:val="Ttulo1"/>
        <w:rPr>
          <w:szCs w:val="28"/>
          <w:lang w:val="pt-PT"/>
        </w:rPr>
      </w:pPr>
      <w:bookmarkStart w:id="5" w:name="_Toc501640386"/>
    </w:p>
    <w:p w14:paraId="018F3B66" w14:textId="77777777" w:rsidR="002970EA" w:rsidRDefault="002970EA">
      <w:pPr>
        <w:rPr>
          <w:b/>
          <w:sz w:val="28"/>
          <w:szCs w:val="28"/>
          <w:lang w:val="pt-PT"/>
        </w:rPr>
      </w:pPr>
      <w:r>
        <w:rPr>
          <w:szCs w:val="28"/>
          <w:lang w:val="pt-PT"/>
        </w:rPr>
        <w:br w:type="page"/>
      </w:r>
    </w:p>
    <w:p w14:paraId="349A4156" w14:textId="62E18A9B" w:rsidR="00042F0C" w:rsidRPr="002970EA" w:rsidRDefault="00042F0C" w:rsidP="002970EA">
      <w:pPr>
        <w:pStyle w:val="Ttulo1"/>
        <w:rPr>
          <w:szCs w:val="28"/>
          <w:lang w:val="pt-PT"/>
        </w:rPr>
      </w:pPr>
      <w:r w:rsidRPr="00042F0C">
        <w:rPr>
          <w:szCs w:val="28"/>
          <w:lang w:val="pt-PT"/>
        </w:rPr>
        <w:lastRenderedPageBreak/>
        <w:t>Defeitos encontrados</w:t>
      </w:r>
      <w:bookmarkEnd w:id="5"/>
    </w:p>
    <w:p w14:paraId="1CC95271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                                </w:t>
      </w:r>
    </w:p>
    <w:tbl>
      <w:tblPr>
        <w:tblW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176"/>
        <w:gridCol w:w="955"/>
        <w:gridCol w:w="4355"/>
      </w:tblGrid>
      <w:tr w:rsidR="00042F0C" w14:paraId="06B987E2" w14:textId="77777777" w:rsidTr="00042F0C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C767D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feito encontrado I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A9784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cote, classe, método, linh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37168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ia de defeito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25D13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042F0C" w:rsidRPr="002970EA" w14:paraId="77CD62BE" w14:textId="77777777" w:rsidTr="00042F0C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EA4BF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6" w:name="_GoBack"/>
            <w:r w:rsidRPr="00BF5C3A">
              <w:rPr>
                <w:color w:val="000000"/>
              </w:rPr>
              <w:t>1</w:t>
            </w:r>
          </w:p>
        </w:tc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2FD57" w14:textId="174FC4BA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Classe: </w:t>
            </w:r>
            <w:proofErr w:type="spellStart"/>
            <w:r w:rsidR="00BF5C3A" w:rsidRPr="00BF5C3A">
              <w:rPr>
                <w:color w:val="000000"/>
              </w:rPr>
              <w:t>ReadNSGAIIResults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5DD728" w14:textId="6A3ADB6D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Media</w:t>
            </w:r>
          </w:p>
        </w:tc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41098" w14:textId="74CDB60F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Parte Automática um pouco lenta, mas funcional</w:t>
            </w:r>
          </w:p>
        </w:tc>
      </w:tr>
      <w:bookmarkEnd w:id="6"/>
      <w:tr w:rsidR="00042F0C" w14:paraId="4BCCC8B4" w14:textId="77777777" w:rsidTr="00042F0C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5216D3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C3A">
              <w:rPr>
                <w:color w:val="000000"/>
              </w:rPr>
              <w:t>2</w:t>
            </w:r>
          </w:p>
        </w:tc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2639B" w14:textId="12CE57BC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Classe: GUI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4320A" w14:textId="11088B8F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Baixa</w:t>
            </w:r>
          </w:p>
        </w:tc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05F82" w14:textId="0FDEB2A3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Pequenos bugs na GUI</w:t>
            </w:r>
          </w:p>
        </w:tc>
      </w:tr>
      <w:tr w:rsidR="00042F0C" w:rsidRPr="002970EA" w14:paraId="2B56E4ED" w14:textId="77777777" w:rsidTr="00042F0C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3C905D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C3A">
              <w:rPr>
                <w:color w:val="000000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AF3A3" w14:textId="6D77C7D7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Classe: </w:t>
            </w:r>
            <w:proofErr w:type="spellStart"/>
            <w:r w:rsidR="00BF5C3A" w:rsidRPr="00BF5C3A">
              <w:rPr>
                <w:color w:val="000000"/>
              </w:rPr>
              <w:t>ReadNSGAIIResult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E1825E" w14:textId="273A7EE4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Baix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314EF" w14:textId="0A22A701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FP deveria de ser Inteiro em vez de </w:t>
            </w:r>
            <w:proofErr w:type="spellStart"/>
            <w:r w:rsidR="00BF5C3A" w:rsidRPr="00BF5C3A">
              <w:rPr>
                <w:color w:val="000000"/>
              </w:rPr>
              <w:t>Double</w:t>
            </w:r>
            <w:proofErr w:type="spellEnd"/>
          </w:p>
        </w:tc>
      </w:tr>
      <w:tr w:rsidR="00042F0C" w:rsidRPr="002970EA" w14:paraId="71BF864A" w14:textId="77777777" w:rsidTr="00042F0C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9123E" w14:textId="5A895EDE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DAC90" w14:textId="16F1EFCE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B1FA90" w14:textId="63094AD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62FAB" w14:textId="76899616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5B8FB68C" w14:textId="77777777" w:rsidR="00042F0C" w:rsidRDefault="00042F0C" w:rsidP="00042F0C">
      <w:pPr>
        <w:pStyle w:val="Ttulo1"/>
        <w:rPr>
          <w:szCs w:val="28"/>
          <w:lang w:val="pt-PT"/>
        </w:rPr>
      </w:pPr>
      <w:bookmarkStart w:id="7" w:name="_tyjcwt"/>
      <w:bookmarkStart w:id="8" w:name="_Toc501640387"/>
      <w:bookmarkEnd w:id="7"/>
      <w:r w:rsidRPr="00BF5C3A">
        <w:rPr>
          <w:szCs w:val="28"/>
          <w:lang w:val="pt-PT"/>
        </w:rPr>
        <w:t>Medidas correctivas</w:t>
      </w:r>
      <w:bookmarkEnd w:id="8"/>
    </w:p>
    <w:p w14:paraId="007BAA22" w14:textId="65A19F1F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Rever o código e tentar perceber o problema.</w:t>
      </w:r>
    </w:p>
    <w:p w14:paraId="2FF00943" w14:textId="77777777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Rever o código e tentar perceber o problema.</w:t>
      </w:r>
    </w:p>
    <w:p w14:paraId="2EF0C426" w14:textId="2056EEF0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Tentar arranjar uma alternativa para imprimir os FN e FP da parte automática em inteiros.</w:t>
      </w:r>
    </w:p>
    <w:p w14:paraId="233A7EC5" w14:textId="77777777" w:rsidR="00BF5C3A" w:rsidRPr="00BF5C3A" w:rsidRDefault="00BF5C3A" w:rsidP="00BF5C3A">
      <w:pPr>
        <w:pStyle w:val="Normal1"/>
        <w:rPr>
          <w:lang w:val="pt-PT"/>
        </w:rPr>
      </w:pPr>
    </w:p>
    <w:p w14:paraId="1295288C" w14:textId="579CD190" w:rsidR="007551DE" w:rsidRPr="002970EA" w:rsidRDefault="00042F0C" w:rsidP="002970EA">
      <w:pPr>
        <w:pStyle w:val="Ttulo1"/>
        <w:rPr>
          <w:szCs w:val="28"/>
          <w:lang w:val="pt-PT"/>
        </w:rPr>
      </w:pPr>
      <w:bookmarkStart w:id="9" w:name="_3dy6vkm"/>
      <w:bookmarkStart w:id="10" w:name="_Toc501640388"/>
      <w:bookmarkEnd w:id="9"/>
      <w:r w:rsidRPr="00042F0C">
        <w:rPr>
          <w:szCs w:val="28"/>
          <w:lang w:val="pt-PT"/>
        </w:rPr>
        <w:t xml:space="preserve">Conclusões do processo de </w:t>
      </w:r>
      <w:bookmarkStart w:id="11" w:name="_1t3h5sf"/>
      <w:bookmarkEnd w:id="10"/>
      <w:bookmarkEnd w:id="11"/>
      <w:r w:rsidR="00B10935" w:rsidRPr="00042F0C">
        <w:rPr>
          <w:szCs w:val="28"/>
          <w:lang w:val="pt-PT"/>
        </w:rPr>
        <w:t>inspecção</w:t>
      </w:r>
    </w:p>
    <w:p w14:paraId="04F66599" w14:textId="0BAFBE1D" w:rsidR="007551DE" w:rsidRPr="007551DE" w:rsidRDefault="007551DE" w:rsidP="007551DE">
      <w:pPr>
        <w:rPr>
          <w:sz w:val="24"/>
          <w:szCs w:val="24"/>
          <w:lang w:val="pt-PT"/>
        </w:rPr>
      </w:pPr>
      <w:r w:rsidRPr="007551DE">
        <w:rPr>
          <w:sz w:val="24"/>
          <w:szCs w:val="24"/>
          <w:lang w:val="pt-PT"/>
        </w:rPr>
        <w:t>Podemos concluir que este c</w:t>
      </w:r>
      <w:r>
        <w:rPr>
          <w:sz w:val="24"/>
          <w:szCs w:val="24"/>
          <w:lang w:val="pt-PT"/>
        </w:rPr>
        <w:t>omponente inspeccionado</w:t>
      </w:r>
      <w:r w:rsidR="00B1093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apesar de cumprir os objectivos propostos</w:t>
      </w:r>
      <w:r w:rsidR="00B1093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necessita de algumas pequenas altera</w:t>
      </w:r>
      <w:r w:rsidR="00B10935">
        <w:rPr>
          <w:sz w:val="24"/>
          <w:szCs w:val="24"/>
          <w:lang w:val="pt-PT"/>
        </w:rPr>
        <w:t>çõ</w:t>
      </w:r>
      <w:r>
        <w:rPr>
          <w:sz w:val="24"/>
          <w:szCs w:val="24"/>
          <w:lang w:val="pt-PT"/>
        </w:rPr>
        <w:t>es</w:t>
      </w:r>
      <w:r w:rsidR="00B10935">
        <w:rPr>
          <w:sz w:val="24"/>
          <w:szCs w:val="24"/>
          <w:lang w:val="pt-PT"/>
        </w:rPr>
        <w:t xml:space="preserve">, conforme mencionado ao longo deste relatório, </w:t>
      </w:r>
      <w:r w:rsidR="00696CFD">
        <w:rPr>
          <w:sz w:val="24"/>
          <w:szCs w:val="24"/>
          <w:lang w:val="pt-PT"/>
        </w:rPr>
        <w:t xml:space="preserve">que deveriam ter sido efectuados </w:t>
      </w:r>
      <w:r w:rsidR="00B10935">
        <w:rPr>
          <w:sz w:val="24"/>
          <w:szCs w:val="24"/>
          <w:lang w:val="pt-PT"/>
        </w:rPr>
        <w:t xml:space="preserve">de forma a que esses objectivos </w:t>
      </w:r>
      <w:r w:rsidR="00696CFD">
        <w:rPr>
          <w:sz w:val="24"/>
          <w:szCs w:val="24"/>
          <w:lang w:val="pt-PT"/>
        </w:rPr>
        <w:t>fossem</w:t>
      </w:r>
      <w:r w:rsidR="00B10935">
        <w:rPr>
          <w:sz w:val="24"/>
          <w:szCs w:val="24"/>
          <w:lang w:val="pt-PT"/>
        </w:rPr>
        <w:t xml:space="preserve"> cumpridos de uma forma mais eficiente.</w:t>
      </w:r>
    </w:p>
    <w:p w14:paraId="74292A46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5C19CC69" w14:textId="173DC8FC" w:rsidR="00042F0C" w:rsidRDefault="00042F0C" w:rsidP="007551DE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35ECB128" w14:textId="7CE8A44C" w:rsidR="00782239" w:rsidRDefault="00782239" w:rsidP="00042F0C">
      <w:pPr>
        <w:rPr>
          <w:lang w:val="pt-PT"/>
        </w:rPr>
      </w:pPr>
    </w:p>
    <w:p w14:paraId="03F3F81E" w14:textId="77777777" w:rsidR="00275C46" w:rsidRPr="00042F0C" w:rsidRDefault="00275C46" w:rsidP="00042F0C">
      <w:pPr>
        <w:rPr>
          <w:lang w:val="pt-PT"/>
        </w:rPr>
      </w:pPr>
    </w:p>
    <w:sectPr w:rsidR="00275C46" w:rsidRPr="00042F0C" w:rsidSect="00042F0C">
      <w:footerReference w:type="default" r:id="rId8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A674" w14:textId="77777777" w:rsidR="00203F6C" w:rsidRDefault="00203F6C">
      <w:r>
        <w:separator/>
      </w:r>
    </w:p>
  </w:endnote>
  <w:endnote w:type="continuationSeparator" w:id="0">
    <w:p w14:paraId="4C56B45F" w14:textId="77777777" w:rsidR="00203F6C" w:rsidRDefault="0020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077C" w14:textId="77777777" w:rsidR="00203F6C" w:rsidRDefault="00203F6C">
      <w:r>
        <w:separator/>
      </w:r>
    </w:p>
  </w:footnote>
  <w:footnote w:type="continuationSeparator" w:id="0">
    <w:p w14:paraId="0F8B6A3C" w14:textId="77777777" w:rsidR="00203F6C" w:rsidRDefault="0020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61A116C8"/>
    <w:multiLevelType w:val="hybridMultilevel"/>
    <w:tmpl w:val="FBB4AD12"/>
    <w:lvl w:ilvl="0" w:tplc="B6C05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2"/>
    <w:rsid w:val="00042F0C"/>
    <w:rsid w:val="000A4485"/>
    <w:rsid w:val="001E3A73"/>
    <w:rsid w:val="00203F6C"/>
    <w:rsid w:val="00215D45"/>
    <w:rsid w:val="00223100"/>
    <w:rsid w:val="00234E42"/>
    <w:rsid w:val="00275C46"/>
    <w:rsid w:val="002970EA"/>
    <w:rsid w:val="002A358A"/>
    <w:rsid w:val="003B352C"/>
    <w:rsid w:val="0049793B"/>
    <w:rsid w:val="00513423"/>
    <w:rsid w:val="00534400"/>
    <w:rsid w:val="005A332A"/>
    <w:rsid w:val="00696CFD"/>
    <w:rsid w:val="006A55FF"/>
    <w:rsid w:val="00723287"/>
    <w:rsid w:val="007457A7"/>
    <w:rsid w:val="007551DE"/>
    <w:rsid w:val="00782239"/>
    <w:rsid w:val="00816C5A"/>
    <w:rsid w:val="00832A9D"/>
    <w:rsid w:val="008C2C32"/>
    <w:rsid w:val="009753CA"/>
    <w:rsid w:val="009E6CC5"/>
    <w:rsid w:val="00AD6B7F"/>
    <w:rsid w:val="00AF45F2"/>
    <w:rsid w:val="00B10935"/>
    <w:rsid w:val="00B16F51"/>
    <w:rsid w:val="00BB0A24"/>
    <w:rsid w:val="00BF5C3A"/>
    <w:rsid w:val="00C60C6B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customStyle="1" w:styleId="normal10">
    <w:name w:val="normal1"/>
    <w:basedOn w:val="Normal"/>
    <w:rsid w:val="00042F0C"/>
    <w:pPr>
      <w:widowControl/>
      <w:spacing w:before="100" w:beforeAutospacing="1" w:after="100" w:afterAutospacing="1"/>
      <w:jc w:val="left"/>
    </w:pPr>
    <w:rPr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15DC-1D1D-4FE0-97C0-7410916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x</dc:creator>
  <cp:lastModifiedBy>Diogo dos Santos</cp:lastModifiedBy>
  <cp:revision>6</cp:revision>
  <dcterms:created xsi:type="dcterms:W3CDTF">2017-12-21T19:00:00Z</dcterms:created>
  <dcterms:modified xsi:type="dcterms:W3CDTF">2017-12-22T09:04:00Z</dcterms:modified>
</cp:coreProperties>
</file>